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</w:t>
      </w:r>
      <w:r w:rsidR="0014273A">
        <w:rPr>
          <w:rFonts w:ascii="Times New Roman" w:hAnsi="Times New Roman" w:cs="Times New Roman"/>
          <w:sz w:val="28"/>
        </w:rPr>
        <w:t>22 ноября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="0014273A">
        <w:rPr>
          <w:rFonts w:ascii="Times New Roman" w:hAnsi="Times New Roman" w:cs="Times New Roman"/>
          <w:sz w:val="28"/>
        </w:rPr>
        <w:t>2298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7A20B8" w:rsidRDefault="00721D32" w:rsidP="00062EE2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1"/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062E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оставление гражданам земельных участков, находящихся в садоводческих товариществах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bookmarkEnd w:id="0"/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  предоставления муниципальной услуги</w:t>
      </w:r>
      <w:r w:rsidRPr="007F3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62EE2" w:rsidRPr="00062EE2">
        <w:rPr>
          <w:rFonts w:ascii="Times New Roman" w:eastAsia="Times New Roman" w:hAnsi="Times New Roman" w:cs="Times New Roman"/>
          <w:sz w:val="28"/>
          <w:szCs w:val="28"/>
        </w:rPr>
        <w:t>Предоставление гражданам земельных участков, находящихся в садоводческих товариществах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FF6099" w:rsidRPr="00994D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F6099" w:rsidRP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ный постановлением администрации муниципального образования 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Зеленоградский городской округ» от </w:t>
      </w:r>
      <w:r w:rsidR="00062E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062E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062E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16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9B61A4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062EE2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50496A" w:rsidRPr="00E530B9" w:rsidRDefault="004C254D" w:rsidP="0050496A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50496A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50496A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496A">
        <w:rPr>
          <w:rFonts w:ascii="Times New Roman" w:hAnsi="Times New Roman" w:cs="Times New Roman"/>
          <w:sz w:val="28"/>
          <w:szCs w:val="28"/>
        </w:rPr>
        <w:t>Е.А. Смирнова</w:t>
      </w:r>
      <w:r w:rsidR="0050496A" w:rsidRPr="00E530B9">
        <w:rPr>
          <w:rFonts w:ascii="Times New Roman" w:hAnsi="Times New Roman" w:cs="Times New Roman"/>
          <w:sz w:val="28"/>
          <w:szCs w:val="28"/>
        </w:rPr>
        <w:t>.</w:t>
      </w:r>
    </w:p>
    <w:p w:rsidR="0050496A" w:rsidRDefault="0050496A" w:rsidP="0050496A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Default="004C254D" w:rsidP="0050496A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3C" w:rsidRDefault="00F01D3C" w:rsidP="008944F5">
      <w:pPr>
        <w:spacing w:after="0" w:line="240" w:lineRule="auto"/>
      </w:pPr>
      <w:r>
        <w:separator/>
      </w:r>
    </w:p>
  </w:endnote>
  <w:endnote w:type="continuationSeparator" w:id="0">
    <w:p w:rsidR="00F01D3C" w:rsidRDefault="00F01D3C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3C" w:rsidRDefault="00F01D3C" w:rsidP="008944F5">
      <w:pPr>
        <w:spacing w:after="0" w:line="240" w:lineRule="auto"/>
      </w:pPr>
      <w:r>
        <w:separator/>
      </w:r>
    </w:p>
  </w:footnote>
  <w:footnote w:type="continuationSeparator" w:id="0">
    <w:p w:rsidR="00F01D3C" w:rsidRDefault="00F01D3C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8.15pt;height:23.7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2EE2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273A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5BAD"/>
    <w:rsid w:val="00307BD7"/>
    <w:rsid w:val="0031377A"/>
    <w:rsid w:val="003314DF"/>
    <w:rsid w:val="00336583"/>
    <w:rsid w:val="00345CE0"/>
    <w:rsid w:val="003614D1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44C1"/>
    <w:rsid w:val="0050496A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C5FFB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0B8"/>
    <w:rsid w:val="007A2C94"/>
    <w:rsid w:val="007A2DAB"/>
    <w:rsid w:val="007B09D8"/>
    <w:rsid w:val="007B3663"/>
    <w:rsid w:val="007B5516"/>
    <w:rsid w:val="007C537E"/>
    <w:rsid w:val="007D0650"/>
    <w:rsid w:val="007F36ED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4D80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0B31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1866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B586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A5D27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EC778C"/>
    <w:rsid w:val="00F00B02"/>
    <w:rsid w:val="00F01D3C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A3454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B43A-7F50-4DD2-BA05-AB4331E0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11-22T15:58:00Z</cp:lastPrinted>
  <dcterms:created xsi:type="dcterms:W3CDTF">2019-11-22T15:59:00Z</dcterms:created>
  <dcterms:modified xsi:type="dcterms:W3CDTF">2019-11-22T15:59:00Z</dcterms:modified>
</cp:coreProperties>
</file>